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96EF3" w14:textId="77777777" w:rsidR="00C32A79" w:rsidRDefault="00C32A79" w:rsidP="00C32A79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AE25FF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6BDEF368" wp14:editId="632CCB13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5FF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8778021" wp14:editId="2B7B3EDE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AF6F9" w14:textId="77777777" w:rsidR="00C32A79" w:rsidRDefault="00C32A79" w:rsidP="00C32A79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FC18812" w14:textId="77777777" w:rsidR="00C32A79" w:rsidRDefault="00C32A79" w:rsidP="00C32A7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7802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4F5AF6F9" w14:textId="77777777" w:rsidR="00C32A79" w:rsidRDefault="00C32A79" w:rsidP="00C32A79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FC18812" w14:textId="77777777" w:rsidR="00C32A79" w:rsidRDefault="00C32A79" w:rsidP="00C32A7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2278C10" wp14:editId="32350B3E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2346D" w14:textId="77777777" w:rsidR="00C32A79" w:rsidRDefault="00C32A79" w:rsidP="00C32A7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511EC66" w14:textId="77777777" w:rsidR="00C32A79" w:rsidRDefault="00C32A79" w:rsidP="00C32A7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BA6E4BC" w14:textId="77777777" w:rsidR="00C32A79" w:rsidRDefault="00C32A79" w:rsidP="00C32A7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CA1FEC6" w14:textId="77777777" w:rsidR="00C32A79" w:rsidRPr="009903F1" w:rsidRDefault="00C32A79" w:rsidP="00C32A79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7DB7E325" w14:textId="77777777" w:rsidR="00C32A79" w:rsidRPr="009903F1" w:rsidRDefault="00C32A79" w:rsidP="00C32A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291EDE4" w14:textId="77777777" w:rsidR="00C32A79" w:rsidRPr="009903F1" w:rsidRDefault="00C32A79" w:rsidP="00C32A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3600997" w14:textId="77777777" w:rsidR="00C32A79" w:rsidRPr="009903F1" w:rsidRDefault="00C32A79" w:rsidP="00C32A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65C9D75" w14:textId="77777777" w:rsidR="00C32A79" w:rsidRPr="005C4508" w:rsidRDefault="00C32A79" w:rsidP="00C32A79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A113C6F" w14:textId="77777777" w:rsidR="00C32A79" w:rsidRPr="0054183F" w:rsidRDefault="00C32A79" w:rsidP="00C32A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248719A" w14:textId="77777777" w:rsidR="00C32A79" w:rsidRPr="002E2383" w:rsidRDefault="00C32A79" w:rsidP="00C32A79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303ADD6A" w14:textId="77777777" w:rsidR="00C32A79" w:rsidRPr="002E2383" w:rsidRDefault="00C32A79" w:rsidP="00C32A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D4CF563" w14:textId="77777777" w:rsidR="00C32A79" w:rsidRPr="004C08B2" w:rsidRDefault="00C32A79" w:rsidP="00C32A7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proofErr w:type="gramStart"/>
      <w:r w:rsidRPr="004C08B2">
        <w:rPr>
          <w:rFonts w:ascii="Segoe UI" w:hAnsi="Segoe UI" w:cs="Segoe UI"/>
          <w:sz w:val="22"/>
          <w:szCs w:val="22"/>
          <w:lang w:val="fr-CH"/>
        </w:rPr>
        <w:t>né</w:t>
      </w:r>
      <w:proofErr w:type="gramEnd"/>
      <w:r w:rsidRPr="004C08B2">
        <w:rPr>
          <w:rFonts w:ascii="Segoe UI" w:hAnsi="Segoe UI" w:cs="Segoe UI"/>
          <w:sz w:val="22"/>
          <w:szCs w:val="22"/>
          <w:lang w:val="fr-CH"/>
        </w:rPr>
        <w:t xml:space="preserve"> le </w:t>
      </w:r>
      <w:proofErr w:type="spellStart"/>
      <w:r w:rsidRPr="004C08B2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6C6ECB8D" w14:textId="77777777" w:rsidR="00C32A79" w:rsidRPr="004C08B2" w:rsidRDefault="00C32A79" w:rsidP="00C32A7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4C08B2">
        <w:rPr>
          <w:rFonts w:ascii="Segoe UI" w:hAnsi="Segoe UI" w:cs="Segoe UI"/>
          <w:sz w:val="22"/>
          <w:szCs w:val="22"/>
          <w:lang w:val="fr-CH"/>
        </w:rPr>
        <w:t>a</w:t>
      </w:r>
      <w:proofErr w:type="gramEnd"/>
      <w:r w:rsidRPr="004C08B2">
        <w:rPr>
          <w:rFonts w:ascii="Segoe UI" w:hAnsi="Segoe UI" w:cs="Segoe UI"/>
          <w:sz w:val="22"/>
          <w:szCs w:val="22"/>
          <w:lang w:val="fr-CH"/>
        </w:rPr>
        <w:t xml:space="preserve"> accompli le service militaire suivant</w:t>
      </w:r>
    </w:p>
    <w:bookmarkEnd w:id="0"/>
    <w:p w14:paraId="7183D256" w14:textId="77777777" w:rsidR="00C32A79" w:rsidRPr="004C08B2" w:rsidRDefault="00C32A79" w:rsidP="00C32A7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69291FA8" w14:textId="77777777" w:rsidR="00C32A79" w:rsidRPr="004C08B2" w:rsidRDefault="00C32A79" w:rsidP="00C32A7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69B057F4" w14:textId="77777777" w:rsidR="00C32A79" w:rsidRPr="004C08B2" w:rsidRDefault="00C32A79" w:rsidP="00C32A79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4C08B2">
        <w:rPr>
          <w:rFonts w:ascii="Segoe UI" w:hAnsi="Segoe UI" w:cs="Segoe UI"/>
          <w:b/>
          <w:sz w:val="22"/>
          <w:szCs w:val="22"/>
          <w:lang w:val="fr-CH"/>
        </w:rPr>
        <w:t xml:space="preserve">Service militaire auprès </w:t>
      </w:r>
      <w:proofErr w:type="gramStart"/>
      <w:r w:rsidRPr="004C08B2">
        <w:rPr>
          <w:rFonts w:ascii="Segoe UI" w:hAnsi="Segoe UI" w:cs="Segoe UI"/>
          <w:b/>
          <w:sz w:val="22"/>
          <w:szCs w:val="22"/>
          <w:lang w:val="fr-CH"/>
        </w:rPr>
        <w:t>de:</w:t>
      </w:r>
      <w:proofErr w:type="gramEnd"/>
      <w:r w:rsidRPr="004C08B2">
        <w:rPr>
          <w:rFonts w:ascii="Segoe UI" w:hAnsi="Segoe UI" w:cs="Segoe UI"/>
          <w:b/>
          <w:sz w:val="22"/>
          <w:szCs w:val="22"/>
          <w:lang w:val="fr-CH"/>
        </w:rPr>
        <w:tab/>
      </w:r>
      <w:r w:rsidRPr="004C08B2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2D2B295F" w14:textId="77372128" w:rsidR="00C32A79" w:rsidRPr="004C08B2" w:rsidRDefault="00C32A79" w:rsidP="00C32A79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4C08B2">
        <w:rPr>
          <w:rFonts w:ascii="Segoe UI" w:hAnsi="Segoe UI" w:cs="Segoe UI"/>
          <w:b/>
          <w:sz w:val="22"/>
          <w:szCs w:val="22"/>
          <w:lang w:val="fr-CH"/>
        </w:rPr>
        <w:t>Période:</w:t>
      </w:r>
      <w:proofErr w:type="gramEnd"/>
      <w:r w:rsidRPr="004C08B2">
        <w:rPr>
          <w:rFonts w:ascii="Segoe UI" w:hAnsi="Segoe UI" w:cs="Segoe UI"/>
          <w:b/>
          <w:sz w:val="22"/>
          <w:szCs w:val="22"/>
          <w:lang w:val="fr-CH"/>
        </w:rPr>
        <w:tab/>
      </w:r>
      <w:r w:rsidRPr="004C08B2">
        <w:rPr>
          <w:rFonts w:ascii="Segoe UI" w:hAnsi="Segoe UI" w:cs="Segoe UI"/>
          <w:b/>
          <w:sz w:val="22"/>
          <w:szCs w:val="22"/>
          <w:lang w:val="fr-CH"/>
        </w:rPr>
        <w:tab/>
      </w:r>
      <w:r w:rsidRPr="004C08B2">
        <w:rPr>
          <w:rFonts w:ascii="Segoe UI" w:hAnsi="Segoe UI" w:cs="Segoe UI"/>
          <w:b/>
          <w:sz w:val="22"/>
          <w:szCs w:val="22"/>
          <w:lang w:val="fr-CH"/>
        </w:rPr>
        <w:tab/>
      </w:r>
      <w:r w:rsidR="004C08B2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4C08B2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4C08B2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4C08B2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1"/>
    <w:p w14:paraId="50058C67" w14:textId="6755457D" w:rsidR="006C2730" w:rsidRPr="004C08B2" w:rsidRDefault="00C32A79" w:rsidP="004C08B2">
      <w:pPr>
        <w:spacing w:line="240" w:lineRule="auto"/>
        <w:ind w:left="3545" w:hanging="3559"/>
        <w:rPr>
          <w:rFonts w:ascii="Segoe UI" w:hAnsi="Segoe UI" w:cs="Segoe UI"/>
          <w:color w:val="FF0000"/>
          <w:sz w:val="22"/>
          <w:szCs w:val="22"/>
          <w:lang w:val="fr-CH"/>
        </w:rPr>
      </w:pPr>
      <w:proofErr w:type="gramStart"/>
      <w:r w:rsidRPr="004C08B2">
        <w:rPr>
          <w:rFonts w:ascii="Segoe UI" w:hAnsi="Segoe UI" w:cs="Segoe UI"/>
          <w:b/>
          <w:sz w:val="22"/>
          <w:szCs w:val="22"/>
          <w:lang w:val="fr-CH"/>
        </w:rPr>
        <w:t>Fonction:</w:t>
      </w:r>
      <w:proofErr w:type="gramEnd"/>
      <w:r w:rsidR="00BB3AB0" w:rsidRPr="004C08B2">
        <w:rPr>
          <w:rFonts w:ascii="Segoe UI" w:hAnsi="Segoe UI" w:cs="Segoe UI"/>
          <w:b/>
          <w:sz w:val="22"/>
          <w:szCs w:val="22"/>
          <w:lang w:val="fr-CH"/>
        </w:rPr>
        <w:tab/>
      </w:r>
      <w:r w:rsidR="004C08B2" w:rsidRPr="004C08B2">
        <w:rPr>
          <w:rFonts w:ascii="Segoe UI" w:eastAsia="Segoe UI" w:hAnsi="Segoe UI" w:cs="Segoe UI"/>
          <w:sz w:val="22"/>
          <w:szCs w:val="22"/>
          <w:lang w:val="fr-CH"/>
        </w:rPr>
        <w:t xml:space="preserve">Soldat de renseignement </w:t>
      </w:r>
      <w:proofErr w:type="spellStart"/>
      <w:r w:rsidR="004C08B2" w:rsidRPr="004C08B2">
        <w:rPr>
          <w:rFonts w:ascii="Segoe UI" w:eastAsia="Segoe UI" w:hAnsi="Segoe UI" w:cs="Segoe UI"/>
          <w:sz w:val="22"/>
          <w:szCs w:val="22"/>
          <w:lang w:val="fr-CH"/>
        </w:rPr>
        <w:t>Renseignement</w:t>
      </w:r>
      <w:proofErr w:type="spellEnd"/>
      <w:r w:rsidR="004C08B2" w:rsidRPr="004C08B2">
        <w:rPr>
          <w:rFonts w:ascii="Segoe UI" w:eastAsia="Segoe UI" w:hAnsi="Segoe UI" w:cs="Segoe UI"/>
          <w:sz w:val="22"/>
          <w:szCs w:val="22"/>
          <w:lang w:val="fr-CH"/>
        </w:rPr>
        <w:t xml:space="preserve"> Forces aériennes / détecteur NBC</w:t>
      </w:r>
    </w:p>
    <w:p w14:paraId="0DE57E59" w14:textId="19000421" w:rsidR="00774218" w:rsidRPr="004C08B2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4C08B2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C32A79" w:rsidRPr="004C08B2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4C08B2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Pr="004C08B2">
        <w:rPr>
          <w:rFonts w:ascii="Segoe UI" w:hAnsi="Segoe UI" w:cs="Segoe UI"/>
          <w:sz w:val="22"/>
          <w:szCs w:val="22"/>
          <w:lang w:val="fr-CH"/>
        </w:rPr>
        <w:tab/>
      </w:r>
      <w:r w:rsidR="00BB3AB0" w:rsidRPr="004C08B2">
        <w:rPr>
          <w:rFonts w:ascii="Segoe UI" w:hAnsi="Segoe UI" w:cs="Segoe UI"/>
          <w:sz w:val="22"/>
          <w:szCs w:val="22"/>
          <w:lang w:val="fr-CH"/>
        </w:rPr>
        <w:tab/>
      </w:r>
      <w:r w:rsidR="00BB3AB0" w:rsidRPr="004C08B2">
        <w:rPr>
          <w:rFonts w:ascii="Segoe UI" w:hAnsi="Segoe UI" w:cs="Segoe UI"/>
          <w:sz w:val="22"/>
          <w:szCs w:val="22"/>
          <w:lang w:val="fr-CH"/>
        </w:rPr>
        <w:tab/>
      </w:r>
      <w:r w:rsidR="004427F5" w:rsidRPr="004C08B2">
        <w:rPr>
          <w:rFonts w:ascii="Segoe UI" w:hAnsi="Segoe UI" w:cs="Segoe UI"/>
          <w:sz w:val="22"/>
          <w:szCs w:val="22"/>
          <w:lang w:val="fr-CH"/>
        </w:rPr>
        <w:tab/>
      </w:r>
      <w:r w:rsidR="004C08B2">
        <w:rPr>
          <w:rFonts w:ascii="Segoe UI" w:hAnsi="Segoe UI" w:cs="Segoe UI"/>
          <w:sz w:val="22"/>
          <w:szCs w:val="22"/>
          <w:lang w:val="fr-CH"/>
        </w:rPr>
        <w:tab/>
      </w:r>
      <w:r w:rsidRPr="004C08B2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4C08B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5C1A7E1A" w14:textId="77777777" w:rsidR="00C32A79" w:rsidRPr="004C08B2" w:rsidRDefault="00F754A2" w:rsidP="00C32A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4C08B2">
        <w:rPr>
          <w:rFonts w:ascii="Segoe UI" w:hAnsi="Segoe UI" w:cs="Segoe UI"/>
          <w:sz w:val="22"/>
          <w:szCs w:val="22"/>
          <w:lang w:val="fr-CH"/>
        </w:rPr>
        <w:br/>
      </w:r>
      <w:r w:rsidR="00C32A79" w:rsidRPr="004C08B2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</w:p>
    <w:p w14:paraId="7F64813C" w14:textId="77777777" w:rsidR="00C32A79" w:rsidRPr="004C08B2" w:rsidRDefault="00C32A79" w:rsidP="00C32A7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4DBEDA2D" w14:textId="77777777" w:rsidR="00C32A79" w:rsidRPr="004C08B2" w:rsidRDefault="00C32A79" w:rsidP="00C32A7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2DC4C219" w14:textId="77777777" w:rsidR="00C32A79" w:rsidRPr="004C08B2" w:rsidRDefault="00C32A79" w:rsidP="00C32A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4C08B2">
        <w:rPr>
          <w:rFonts w:ascii="Segoe UI" w:hAnsi="Segoe UI" w:cs="Segoe UI"/>
          <w:sz w:val="22"/>
          <w:szCs w:val="22"/>
          <w:lang w:val="fr-CH"/>
        </w:rPr>
        <w:t>Brigade d’aviation 31</w:t>
      </w:r>
    </w:p>
    <w:p w14:paraId="7056F313" w14:textId="77777777" w:rsidR="00C32A79" w:rsidRPr="004C08B2" w:rsidRDefault="00C32A79" w:rsidP="00C32A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52B8105E" w14:textId="77777777" w:rsidR="00C32A79" w:rsidRPr="004C08B2" w:rsidRDefault="00C32A79" w:rsidP="00C32A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7A58D8B6" w14:textId="77777777" w:rsidR="00C32A79" w:rsidRPr="004C08B2" w:rsidRDefault="00C32A79" w:rsidP="00C32A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3D7EB3E8" w14:textId="77777777" w:rsidR="00C32A79" w:rsidRPr="004C08B2" w:rsidRDefault="00C32A79" w:rsidP="00C32A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4C08B2">
        <w:rPr>
          <w:rFonts w:ascii="Segoe UI" w:hAnsi="Segoe UI" w:cs="Segoe UI"/>
          <w:sz w:val="22"/>
          <w:szCs w:val="22"/>
          <w:lang w:val="fr-CH"/>
        </w:rPr>
        <w:t>Brigadier Peter Bruns</w:t>
      </w:r>
    </w:p>
    <w:p w14:paraId="40C89370" w14:textId="77777777" w:rsidR="00C32A79" w:rsidRPr="004C08B2" w:rsidRDefault="00C32A79" w:rsidP="00C32A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4C08B2">
        <w:rPr>
          <w:rFonts w:ascii="Segoe UI" w:hAnsi="Segoe UI" w:cs="Segoe UI"/>
          <w:sz w:val="22"/>
          <w:szCs w:val="22"/>
          <w:lang w:val="fr-CH"/>
        </w:rPr>
        <w:t>Commandant</w:t>
      </w:r>
    </w:p>
    <w:p w14:paraId="6FF993E8" w14:textId="69CD0674" w:rsidR="00610573" w:rsidRPr="004C08B2" w:rsidRDefault="00610573" w:rsidP="00C32A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4C08B2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4EB69534" w14:textId="77777777" w:rsidR="00C32A79" w:rsidRDefault="00C32A79" w:rsidP="00C32A7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2"/>
    <w:p w14:paraId="13D5D3BD" w14:textId="77777777" w:rsidR="00AE3AE0" w:rsidRPr="00C32A7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32A79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2C9210DE" w:rsidR="00C32A79" w:rsidRPr="000E310E" w:rsidRDefault="00C32A79" w:rsidP="00C32A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16ED0D6E" w:rsidR="00C32A79" w:rsidRPr="000E310E" w:rsidRDefault="00C32A79" w:rsidP="00C32A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C32A79" w:rsidRPr="004C08B2" w14:paraId="1A9A3855" w14:textId="77777777" w:rsidTr="001B5E31">
        <w:tc>
          <w:tcPr>
            <w:tcW w:w="2844" w:type="dxa"/>
          </w:tcPr>
          <w:p w14:paraId="2ADFD1C6" w14:textId="02C83B91" w:rsidR="00C32A79" w:rsidRPr="00EA38D6" w:rsidRDefault="00C32A79" w:rsidP="00C32A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6A1D402" w14:textId="77777777" w:rsidR="00C32A79" w:rsidRPr="00A46752" w:rsidRDefault="00C32A79" w:rsidP="00C32A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C32A79" w:rsidRPr="00C32A79" w:rsidRDefault="00C32A79" w:rsidP="00C32A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32A79" w:rsidRPr="004C08B2" w14:paraId="1207E157" w14:textId="77777777" w:rsidTr="001B5E31">
        <w:tc>
          <w:tcPr>
            <w:tcW w:w="2844" w:type="dxa"/>
          </w:tcPr>
          <w:p w14:paraId="296FE521" w14:textId="10BB9BD7" w:rsidR="00C32A79" w:rsidRPr="00EA38D6" w:rsidRDefault="00C32A79" w:rsidP="00C32A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85644ED" w14:textId="77777777" w:rsidR="00C32A79" w:rsidRPr="00A46752" w:rsidRDefault="00C32A79" w:rsidP="00C32A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C32A79" w:rsidRPr="00C32A79" w:rsidRDefault="00C32A79" w:rsidP="00C32A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32A79" w:rsidRPr="004C08B2" w14:paraId="3339A153" w14:textId="77777777" w:rsidTr="001B5E31">
        <w:tc>
          <w:tcPr>
            <w:tcW w:w="2844" w:type="dxa"/>
          </w:tcPr>
          <w:p w14:paraId="535C8B3D" w14:textId="1AE8A1C7" w:rsidR="00C32A79" w:rsidRPr="00EA38D6" w:rsidRDefault="00C32A79" w:rsidP="00C32A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9930491" w14:textId="77777777" w:rsidR="00C32A79" w:rsidRPr="00A46752" w:rsidRDefault="00C32A79" w:rsidP="00C32A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C32A79" w:rsidRPr="00C32A79" w:rsidRDefault="00C32A79" w:rsidP="00C32A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32A79" w:rsidRPr="004C08B2" w14:paraId="06604006" w14:textId="77777777" w:rsidTr="001B5E31">
        <w:tc>
          <w:tcPr>
            <w:tcW w:w="2844" w:type="dxa"/>
          </w:tcPr>
          <w:p w14:paraId="44EEC472" w14:textId="03E217EE" w:rsidR="00C32A79" w:rsidRPr="00C32A79" w:rsidRDefault="00C32A79" w:rsidP="00C32A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3BCB651" w14:textId="77777777" w:rsidR="00C32A79" w:rsidRPr="00A46752" w:rsidRDefault="00C32A79" w:rsidP="00C32A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C32A79" w:rsidRPr="00C32A79" w:rsidRDefault="00C32A79" w:rsidP="00C32A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32A79" w:rsidRPr="004C08B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0FA7723" w:rsidR="00C32A79" w:rsidRPr="00C32A79" w:rsidRDefault="00C32A79" w:rsidP="00C32A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3B96130" w14:textId="77777777" w:rsidR="00C32A79" w:rsidRPr="00A46752" w:rsidRDefault="00C32A79" w:rsidP="00C32A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C32A79" w:rsidRPr="00C32A79" w:rsidRDefault="00C32A79" w:rsidP="00C32A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32A79" w:rsidRPr="004C08B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8084577" w:rsidR="00C32A79" w:rsidRPr="00EA38D6" w:rsidRDefault="00C32A79" w:rsidP="00C32A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05DD246" w14:textId="77777777" w:rsidR="00C32A79" w:rsidRPr="00A46752" w:rsidRDefault="00C32A79" w:rsidP="00C32A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C32A79" w:rsidRPr="00C32A79" w:rsidRDefault="00C32A79" w:rsidP="00C32A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32A79" w:rsidRPr="004C08B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A87E842" w:rsidR="00C32A79" w:rsidRPr="00EA38D6" w:rsidRDefault="00C32A79" w:rsidP="00C32A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AE5E0E0" w14:textId="77777777" w:rsidR="00C32A79" w:rsidRDefault="00C32A79" w:rsidP="00C32A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C32A79" w:rsidRPr="00C32A79" w:rsidRDefault="00C32A79" w:rsidP="00C32A7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52E1B" w:rsidRPr="00C32A79" w14:paraId="3BD96331" w14:textId="77777777" w:rsidTr="00503664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607D23F5" w14:textId="77777777" w:rsidR="00752E1B" w:rsidRPr="00C32A79" w:rsidRDefault="00752E1B" w:rsidP="0050366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752E1B" w:rsidRPr="00C32A79" w14:paraId="23B7BC7E" w14:textId="77777777" w:rsidTr="00503664">
        <w:tc>
          <w:tcPr>
            <w:tcW w:w="9365" w:type="dxa"/>
            <w:tcBorders>
              <w:bottom w:val="single" w:sz="4" w:space="0" w:color="auto"/>
            </w:tcBorders>
          </w:tcPr>
          <w:p w14:paraId="1DBF2BF0" w14:textId="77777777" w:rsidR="00752E1B" w:rsidRPr="00752E1B" w:rsidRDefault="00752E1B" w:rsidP="0050366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52E1B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 suivi les modules suivants dans le cadre de sa formation </w:t>
            </w:r>
            <w:proofErr w:type="gramStart"/>
            <w:r w:rsidRPr="00752E1B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spécialisée:</w:t>
            </w:r>
            <w:proofErr w:type="gramEnd"/>
            <w:r w:rsidRPr="00752E1B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4A05678F" w14:textId="77777777" w:rsidR="00752E1B" w:rsidRPr="00752E1B" w:rsidRDefault="00752E1B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52E1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nstruction de lignes (technique des nœuds, grimpe de poteaux, connexion de câbles) </w:t>
            </w:r>
          </w:p>
          <w:p w14:paraId="4C62BCD4" w14:textId="77777777" w:rsidR="00752E1B" w:rsidRPr="00752E1B" w:rsidRDefault="00752E1B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52E1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Transmission</w:t>
            </w:r>
          </w:p>
          <w:p w14:paraId="02F2EFBB" w14:textId="77777777" w:rsidR="00752E1B" w:rsidRPr="00752E1B" w:rsidRDefault="00752E1B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52E1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Observation (établissement de schémas informatifs, utilisation d’appareils) </w:t>
            </w:r>
          </w:p>
          <w:p w14:paraId="3CE37CD3" w14:textId="77777777" w:rsidR="00752E1B" w:rsidRPr="00752E1B" w:rsidRDefault="00752E1B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52E1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Annonces (établissement et transmission de messages informatifs) </w:t>
            </w:r>
          </w:p>
          <w:p w14:paraId="7E3884B7" w14:textId="77777777" w:rsidR="00752E1B" w:rsidRPr="00752E1B" w:rsidRDefault="00752E1B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752E1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Identification</w:t>
            </w:r>
            <w:proofErr w:type="spellEnd"/>
            <w:r w:rsidRPr="00752E1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52E1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d’aéronefs</w:t>
            </w:r>
            <w:proofErr w:type="spellEnd"/>
            <w:r w:rsidRPr="00752E1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59485E0F" w14:textId="77777777" w:rsidR="00752E1B" w:rsidRPr="00752E1B" w:rsidRDefault="00752E1B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52E1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Météorologie (bases météorologiques, connaissance des nuages, visibilité, vent, température et phénomènes météorologiques) </w:t>
            </w:r>
          </w:p>
          <w:p w14:paraId="484D4FC6" w14:textId="77777777" w:rsidR="00752E1B" w:rsidRPr="00752E1B" w:rsidRDefault="00752E1B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752E1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Sécurité</w:t>
            </w:r>
            <w:proofErr w:type="spellEnd"/>
            <w:r w:rsidRPr="00752E1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des </w:t>
            </w:r>
            <w:proofErr w:type="spellStart"/>
            <w:r w:rsidRPr="00752E1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ouvrages</w:t>
            </w:r>
            <w:proofErr w:type="spellEnd"/>
          </w:p>
          <w:p w14:paraId="58FA2F1A" w14:textId="77777777" w:rsidR="00752E1B" w:rsidRPr="00752E1B" w:rsidRDefault="00752E1B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52E1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nnaissances dans la décontamination de personnes ayant été en un contact avec des agents radioactifs ou chimiques </w:t>
            </w:r>
          </w:p>
          <w:p w14:paraId="10EDDFED" w14:textId="77777777" w:rsidR="00752E1B" w:rsidRPr="00752E1B" w:rsidRDefault="00752E1B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52E1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épistage d'agents radioactifs ou chimiques avec un détecteur spécial </w:t>
            </w:r>
          </w:p>
          <w:p w14:paraId="10B434A8" w14:textId="77777777" w:rsidR="00752E1B" w:rsidRPr="00752E1B" w:rsidRDefault="00752E1B" w:rsidP="0050366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52E1B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</w:t>
            </w:r>
            <w:proofErr w:type="gramStart"/>
            <w:r w:rsidRPr="00752E1B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attributions:</w:t>
            </w:r>
            <w:proofErr w:type="gramEnd"/>
            <w:r w:rsidRPr="00752E1B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6C54D54A" w14:textId="77777777" w:rsidR="00752E1B" w:rsidRPr="00752E1B" w:rsidRDefault="00752E1B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52E1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Mise en place et fonctionnement d’un poste de renseignement des Forces aériennes </w:t>
            </w:r>
          </w:p>
          <w:p w14:paraId="0D8763EF" w14:textId="77777777" w:rsidR="00752E1B" w:rsidRPr="00752E1B" w:rsidRDefault="00752E1B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752E1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Codage</w:t>
            </w:r>
            <w:proofErr w:type="spellEnd"/>
            <w:r w:rsidRPr="00752E1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et </w:t>
            </w:r>
            <w:proofErr w:type="spellStart"/>
            <w:r w:rsidRPr="00752E1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transmission</w:t>
            </w:r>
            <w:proofErr w:type="spellEnd"/>
            <w:r w:rsidRPr="00752E1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52E1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d’observations</w:t>
            </w:r>
            <w:proofErr w:type="spellEnd"/>
            <w:r w:rsidRPr="00752E1B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1E11789B" w14:textId="77777777" w:rsidR="00752E1B" w:rsidRPr="00752E1B" w:rsidRDefault="00752E1B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52E1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Utilisation de systèmes de transmission, informatiques et de communication ; gestion de cartes générales et de cartes de situation à la centrale de renseignement des Forces aériennes </w:t>
            </w:r>
          </w:p>
          <w:p w14:paraId="1F4C8F4D" w14:textId="77777777" w:rsidR="00752E1B" w:rsidRPr="00752E1B" w:rsidRDefault="00752E1B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52E1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ntrôles d’accès, protection contre les incendies et exploitation d’ouvrage à la centrale de renseignement des Forces aériennes </w:t>
            </w:r>
          </w:p>
          <w:p w14:paraId="57225144" w14:textId="77777777" w:rsidR="00752E1B" w:rsidRPr="00752E1B" w:rsidRDefault="00752E1B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52E1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Installation de places de décontamination et nettoyage </w:t>
            </w:r>
          </w:p>
          <w:p w14:paraId="5A9484CE" w14:textId="77777777" w:rsidR="00752E1B" w:rsidRPr="00752E1B" w:rsidRDefault="00752E1B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52E1B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épistage et marquage de terrains contaminés par des agents radioactifs ou chimiques </w:t>
            </w:r>
          </w:p>
          <w:p w14:paraId="0EB7AA48" w14:textId="77777777" w:rsidR="00752E1B" w:rsidRPr="00752E1B" w:rsidRDefault="00752E1B" w:rsidP="00503664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370C3EA9" w14:textId="77777777" w:rsidR="00752E1B" w:rsidRDefault="00752E1B" w:rsidP="005036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6BCC9D34" w14:textId="77777777" w:rsidR="00752E1B" w:rsidRPr="00C32A79" w:rsidRDefault="00752E1B" w:rsidP="005036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C32A79" w:rsidRDefault="00F863A6" w:rsidP="00752E1B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C32A7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4C08B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0E53012" w:rsidR="00CC03CB" w:rsidRPr="00C32A79" w:rsidRDefault="00C32A7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C32A79" w:rsidRDefault="00CC03CB" w:rsidP="001D15A1">
    <w:pPr>
      <w:pStyle w:val="Platzhalter"/>
      <w:rPr>
        <w:lang w:val="fr-CH"/>
      </w:rPr>
    </w:pPr>
  </w:p>
  <w:p w14:paraId="144880C1" w14:textId="77777777" w:rsidR="00CC03CB" w:rsidRPr="00C32A79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0C3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08B2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2E1B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AD2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1199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77F3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2A79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61BB1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8</cp:revision>
  <cp:lastPrinted>2020-11-16T10:51:00Z</cp:lastPrinted>
  <dcterms:created xsi:type="dcterms:W3CDTF">2023-01-31T13:51:00Z</dcterms:created>
  <dcterms:modified xsi:type="dcterms:W3CDTF">2023-07-3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